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Document.xml" ContentType="application/vnd.openxmlformats-officedocument.wordprocessingml.commentsExtended+xml"/>
  <Override PartName="/word/commentsIdsDocument.xml" ContentType="application/vnd.openxmlformats-officedocument.wordprocessingml.commentsIds+xml"/>
  <Override PartName="/word/commentsDocument.xml" ContentType="application/vnd.openxmlformats-officedocument.wordprocessingml.comments+xml"/>
  <Override PartName="/word/peopleDocument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45309D" w14:textId="16997F93" w:rsidR="0071312F" w:rsidRPr="002A4184" w:rsidRDefault="000C1CF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bookmarkStart w:id="0" w:name="sub_1000"/>
      <w:r>
        <w:rPr>
          <w:rFonts w:ascii="Times New Roman" w:eastAsia="Times New Roman" w:hAnsi="Times New Roman" w:cs="Times New Roman"/>
          <w:noProof/>
          <w:sz w:val="32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44DACE3" wp14:editId="6096DC9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1" name="AutoShape 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12042B" id="AutoShape 3" o:spid="_x0000_s1026" style="position:absolute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">
                <v:stroke joinstyle="round"/>
                <o:lock v:ext="edit" selection="t"/>
              </v:rect>
            </w:pict>
          </mc:Fallback>
        </mc:AlternateContent>
      </w:r>
      <w:r w:rsidR="009E4B39" w:rsidRPr="002A4184">
        <w:rPr>
          <w:rFonts w:ascii="Times New Roman" w:eastAsia="Times New Roman" w:hAnsi="Times New Roman" w:cs="Times New Roman"/>
          <w:sz w:val="32"/>
          <w:szCs w:val="20"/>
          <w:lang w:val="en-US" w:eastAsia="ru-RU"/>
        </w:rPr>
        <w:object w:dxaOrig="1200" w:dyaOrig="1438" w14:anchorId="42EE512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75pt;height:1in;mso-wrap-distance-left:0;mso-wrap-distance-top:0;mso-wrap-distance-right:0;mso-wrap-distance-bottom:0" o:ole="">
            <v:imagedata r:id="rId8" o:title=""/>
            <v:path textboxrect="0,0,0,0"/>
          </v:shape>
          <o:OLEObject Type="Embed" ProgID="Word.Document.12" ShapeID="_x0000_i1025" DrawAspect="Content" ObjectID="_1835510574" r:id="rId9"/>
        </w:object>
      </w:r>
    </w:p>
    <w:p w14:paraId="0766F0A6" w14:textId="77777777" w:rsidR="0071312F" w:rsidRPr="002A4184" w:rsidRDefault="0071312F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14:paraId="132ABC37" w14:textId="77777777" w:rsidR="0071312F" w:rsidRPr="002A4184" w:rsidRDefault="009E4B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1"/>
          <w:sz w:val="32"/>
          <w:szCs w:val="32"/>
          <w:lang w:eastAsia="ru-RU"/>
        </w:rPr>
      </w:pPr>
      <w:r w:rsidRPr="002A4184">
        <w:rPr>
          <w:rFonts w:ascii="Times New Roman" w:eastAsia="Times New Roman" w:hAnsi="Times New Roman" w:cs="Times New Roman"/>
          <w:b/>
          <w:spacing w:val="-11"/>
          <w:sz w:val="32"/>
          <w:szCs w:val="32"/>
          <w:lang w:eastAsia="ru-RU"/>
        </w:rPr>
        <w:t>РЕГИОНАЛЬНАЯ СЛУЖБА ПО ТАРИФАМ И ЦЕНООБРАЗОВАНИЮ ЗАБАЙКАЛЬСКОГО КРАЯ</w:t>
      </w:r>
    </w:p>
    <w:p w14:paraId="69834E63" w14:textId="77777777" w:rsidR="0071312F" w:rsidRPr="002A4184" w:rsidRDefault="007131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14"/>
          <w:sz w:val="16"/>
          <w:szCs w:val="16"/>
          <w:lang w:eastAsia="ru-RU"/>
        </w:rPr>
      </w:pPr>
    </w:p>
    <w:p w14:paraId="6D6325F2" w14:textId="77777777" w:rsidR="0071312F" w:rsidRPr="002A4184" w:rsidRDefault="009E4B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14"/>
          <w:sz w:val="32"/>
          <w:szCs w:val="32"/>
          <w:lang w:eastAsia="ru-RU"/>
        </w:rPr>
      </w:pPr>
      <w:r w:rsidRPr="002A4184">
        <w:rPr>
          <w:rFonts w:ascii="Times New Roman" w:eastAsia="Times New Roman" w:hAnsi="Times New Roman" w:cs="Times New Roman"/>
          <w:bCs/>
          <w:spacing w:val="-14"/>
          <w:sz w:val="32"/>
          <w:szCs w:val="32"/>
          <w:lang w:eastAsia="ru-RU"/>
        </w:rPr>
        <w:t>ПРИКАЗ</w:t>
      </w:r>
    </w:p>
    <w:p w14:paraId="0FB3AA08" w14:textId="4365FFB2" w:rsidR="0071312F" w:rsidRPr="002A4184" w:rsidRDefault="00942F8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32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«</w:t>
      </w:r>
      <w:r w:rsidR="00E0252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» </w:t>
      </w:r>
      <w:r w:rsidR="00814A0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марта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="009E4B39" w:rsidRPr="004946C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202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6</w:t>
      </w:r>
      <w:r w:rsidR="009E4B39" w:rsidRPr="004946C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года     </w:t>
      </w:r>
      <w:r w:rsidR="00814A0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        </w:t>
      </w:r>
      <w:r w:rsidR="009E4B39" w:rsidRPr="004946C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                   </w:t>
      </w:r>
      <w:r w:rsidR="00D72D3D" w:rsidRPr="004946C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="009E4B39" w:rsidRPr="004946C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         </w:t>
      </w:r>
      <w:r w:rsidR="004946C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                 </w:t>
      </w:r>
      <w:r w:rsidR="009E4B39" w:rsidRPr="004946C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  </w:t>
      </w:r>
      <w:r w:rsidR="00D7584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    </w:t>
      </w:r>
      <w:r w:rsidR="009E4B39" w:rsidRPr="004946C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="00D72D3D" w:rsidRPr="004946C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="00E0252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__</w:t>
      </w:r>
      <w:r w:rsidR="009E4B39" w:rsidRPr="004946C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-НПА</w:t>
      </w:r>
    </w:p>
    <w:p w14:paraId="7A8EA4C8" w14:textId="77777777" w:rsidR="0071312F" w:rsidRPr="002A4184" w:rsidRDefault="009E4B3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2A4184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г. Чита</w:t>
      </w:r>
    </w:p>
    <w:p w14:paraId="4D548F7B" w14:textId="77777777" w:rsidR="0071312F" w:rsidRPr="002A4184" w:rsidRDefault="0071312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0114138" w14:textId="5C613087" w:rsidR="0071312F" w:rsidRPr="002A4184" w:rsidRDefault="00E025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</w:t>
      </w:r>
      <w:r w:rsidR="006A4C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дпункты 3 и 4 пункта 21 административного регламента, утвержденног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  <w:r w:rsidR="006A4C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гиональной службы по тарифам и ценообразованию Забайкальского края от 11 марта 2026 года </w:t>
      </w:r>
      <w:r w:rsidR="006A4C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7107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8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НПА</w:t>
      </w:r>
      <w:bookmarkStart w:id="1" w:name="_GoBack"/>
      <w:bookmarkEnd w:id="1"/>
    </w:p>
    <w:p w14:paraId="70FFCB85" w14:textId="77777777" w:rsidR="0071312F" w:rsidRPr="002A4184" w:rsidRDefault="0071312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02FA6C7" w14:textId="4ECA69EF" w:rsidR="0071312F" w:rsidRPr="002A4184" w:rsidRDefault="009E4B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4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22 ноября 1995 года </w:t>
      </w:r>
      <w:r w:rsidRPr="002A418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№ 171-ФЗ «О государственном регулировании производства и оборота этилового спирта, алкогольной и спиртосодержащей продукции </w:t>
      </w:r>
      <w:r w:rsidRPr="002A418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об ограничении потребления (распития) алкогольной продукции», Федеральным законом от 27 июля 2010 года № 210-ФЗ «Об организации предоставления государственных и муниципальных услуг», постановлением Правительства Забайкальского края от 30 июня 2022 года </w:t>
      </w:r>
      <w:r w:rsidR="000E62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A4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 275 «О некоторых вопросах разработки и утверждения административных регламентов предоставления государственных услуг исполнительными органами государственной власти Забайкальского края», Положением </w:t>
      </w:r>
      <w:r w:rsidR="000E62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A4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гиональной службе по тарифам и ценообразованию Забайкальского края, утвержденным постановлением Правительства Забайкальского края </w:t>
      </w:r>
      <w:r w:rsidR="000E62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A4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6 мая 2017 года № 196, </w:t>
      </w:r>
      <w:r w:rsidR="00EB26DA">
        <w:rPr>
          <w:rFonts w:ascii="Times New Roman" w:hAnsi="Times New Roman"/>
          <w:sz w:val="28"/>
          <w:szCs w:val="28"/>
        </w:rPr>
        <w:t>в связи с допущенной технической ошибкой</w:t>
      </w:r>
      <w:r w:rsidR="00EB2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B26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A4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решения Правления Региональной службы по тарифам </w:t>
      </w:r>
      <w:r w:rsidR="00EB26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A4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ценообразованию Забайкальского края </w:t>
      </w:r>
      <w:r w:rsidRPr="002A41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р и к а з ы в а ю:</w:t>
      </w:r>
    </w:p>
    <w:p w14:paraId="5F1DE4B3" w14:textId="77777777" w:rsidR="0071312F" w:rsidRPr="002A4184" w:rsidRDefault="007131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FEB329E" w14:textId="770AEF21" w:rsidR="00E0252E" w:rsidRPr="00E0252E" w:rsidRDefault="00E0252E" w:rsidP="00B348F5">
      <w:pPr>
        <w:pStyle w:val="af9"/>
        <w:numPr>
          <w:ilvl w:val="0"/>
          <w:numId w:val="23"/>
        </w:numPr>
        <w:tabs>
          <w:tab w:val="left" w:pos="1276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E0252E">
        <w:rPr>
          <w:color w:val="000000"/>
          <w:sz w:val="28"/>
          <w:szCs w:val="28"/>
        </w:rPr>
        <w:t xml:space="preserve">Внести в </w:t>
      </w:r>
      <w:r w:rsidR="006A4CBC">
        <w:rPr>
          <w:color w:val="000000"/>
          <w:sz w:val="28"/>
          <w:szCs w:val="28"/>
        </w:rPr>
        <w:t xml:space="preserve">пункт 21 </w:t>
      </w:r>
      <w:r w:rsidR="006A4CBC" w:rsidRPr="006A4CBC">
        <w:rPr>
          <w:sz w:val="28"/>
          <w:szCs w:val="28"/>
          <w:lang w:eastAsia="ru-RU"/>
        </w:rPr>
        <w:t xml:space="preserve">административного регламента, </w:t>
      </w:r>
      <w:r w:rsidR="006A4CBC">
        <w:rPr>
          <w:sz w:val="28"/>
          <w:szCs w:val="28"/>
          <w:lang w:eastAsia="ru-RU"/>
        </w:rPr>
        <w:t xml:space="preserve">утвержденного </w:t>
      </w:r>
      <w:r w:rsidR="006A4CBC" w:rsidRPr="006A4CBC">
        <w:rPr>
          <w:sz w:val="28"/>
          <w:szCs w:val="28"/>
          <w:lang w:eastAsia="ru-RU"/>
        </w:rPr>
        <w:t>приказом Региональной службы по тарифам и ценообразованию Забайкальского края от 11 марта 2026 года № 48-НПА</w:t>
      </w:r>
      <w:r w:rsidR="006A4CBC" w:rsidRPr="00E0252E">
        <w:rPr>
          <w:sz w:val="28"/>
          <w:szCs w:val="28"/>
          <w:lang w:eastAsia="ru-RU"/>
        </w:rPr>
        <w:t xml:space="preserve"> </w:t>
      </w:r>
      <w:r w:rsidRPr="00E0252E">
        <w:rPr>
          <w:sz w:val="28"/>
          <w:szCs w:val="28"/>
          <w:lang w:eastAsia="ru-RU"/>
        </w:rPr>
        <w:t>следующие</w:t>
      </w:r>
      <w:r w:rsidRPr="00E0252E">
        <w:rPr>
          <w:sz w:val="28"/>
          <w:szCs w:val="28"/>
        </w:rPr>
        <w:t xml:space="preserve"> изменения:</w:t>
      </w:r>
    </w:p>
    <w:p w14:paraId="2C1C58F7" w14:textId="293B6454" w:rsidR="00E0252E" w:rsidRDefault="00E0252E" w:rsidP="00B348F5">
      <w:pPr>
        <w:pStyle w:val="af9"/>
        <w:numPr>
          <w:ilvl w:val="1"/>
          <w:numId w:val="24"/>
        </w:num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E0252E">
        <w:rPr>
          <w:sz w:val="28"/>
          <w:szCs w:val="28"/>
        </w:rPr>
        <w:t>подпункт 3 изложить в следующей редакции</w:t>
      </w:r>
      <w:r w:rsidR="00B348F5">
        <w:rPr>
          <w:sz w:val="28"/>
          <w:szCs w:val="28"/>
        </w:rPr>
        <w:t>:</w:t>
      </w:r>
      <w:r w:rsidRPr="00E0252E">
        <w:rPr>
          <w:sz w:val="28"/>
          <w:szCs w:val="28"/>
        </w:rPr>
        <w:t xml:space="preserve"> </w:t>
      </w:r>
      <w:r w:rsidR="006A4CBC">
        <w:rPr>
          <w:sz w:val="28"/>
          <w:szCs w:val="28"/>
        </w:rPr>
        <w:br/>
      </w:r>
      <w:r w:rsidRPr="00E0252E">
        <w:rPr>
          <w:sz w:val="28"/>
          <w:szCs w:val="28"/>
        </w:rPr>
        <w:t>«</w:t>
      </w:r>
      <w:r w:rsidR="003D6575">
        <w:rPr>
          <w:sz w:val="28"/>
          <w:szCs w:val="28"/>
        </w:rPr>
        <w:t xml:space="preserve">3) </w:t>
      </w:r>
      <w:r w:rsidRPr="00E0252E">
        <w:rPr>
          <w:sz w:val="28"/>
          <w:szCs w:val="28"/>
        </w:rPr>
        <w:t xml:space="preserve">за переоформление лицензии при реорганизации юридического лица </w:t>
      </w:r>
      <w:r w:rsidR="006A4CBC">
        <w:rPr>
          <w:sz w:val="28"/>
          <w:szCs w:val="28"/>
        </w:rPr>
        <w:br/>
      </w:r>
      <w:r w:rsidRPr="00E0252E">
        <w:rPr>
          <w:sz w:val="28"/>
          <w:szCs w:val="28"/>
        </w:rPr>
        <w:t xml:space="preserve">(за исключением реорганизации юридических лиц в форме слияния и при наличии на дату государственной регистрации правопреемника реорганизованных юридических лиц у каждого участвующего юридического лица лицензии на осуществление одного и того же вида деятельности) – </w:t>
      </w:r>
      <w:r w:rsidR="006A4CBC">
        <w:rPr>
          <w:sz w:val="28"/>
          <w:szCs w:val="28"/>
        </w:rPr>
        <w:br/>
      </w:r>
      <w:r w:rsidRPr="00E0252E">
        <w:rPr>
          <w:sz w:val="28"/>
          <w:szCs w:val="28"/>
        </w:rPr>
        <w:t>в размере, установленном настоящим подпунктом для предоставления соответствующего вида лицензии</w:t>
      </w:r>
      <w:r w:rsidRPr="00E0252E">
        <w:rPr>
          <w:color w:val="000000"/>
          <w:sz w:val="28"/>
          <w:szCs w:val="28"/>
        </w:rPr>
        <w:t>;</w:t>
      </w:r>
      <w:r w:rsidR="003D6575">
        <w:rPr>
          <w:color w:val="000000"/>
          <w:sz w:val="28"/>
          <w:szCs w:val="28"/>
        </w:rPr>
        <w:t>»;</w:t>
      </w:r>
      <w:r w:rsidRPr="00E0252E">
        <w:rPr>
          <w:sz w:val="28"/>
          <w:szCs w:val="28"/>
        </w:rPr>
        <w:t xml:space="preserve"> </w:t>
      </w:r>
    </w:p>
    <w:p w14:paraId="2D01CBB0" w14:textId="27D989C6" w:rsidR="00E0252E" w:rsidRPr="00E0252E" w:rsidRDefault="00E0252E" w:rsidP="00B348F5">
      <w:pPr>
        <w:pStyle w:val="af9"/>
        <w:numPr>
          <w:ilvl w:val="1"/>
          <w:numId w:val="24"/>
        </w:num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E0252E">
        <w:rPr>
          <w:sz w:val="28"/>
          <w:szCs w:val="28"/>
        </w:rPr>
        <w:t xml:space="preserve">подпункт </w:t>
      </w:r>
      <w:r>
        <w:rPr>
          <w:sz w:val="28"/>
          <w:szCs w:val="28"/>
        </w:rPr>
        <w:t>4</w:t>
      </w:r>
      <w:r w:rsidRPr="00E0252E">
        <w:rPr>
          <w:sz w:val="28"/>
          <w:szCs w:val="28"/>
        </w:rPr>
        <w:t xml:space="preserve"> изложить в следующей редакции</w:t>
      </w:r>
      <w:r w:rsidR="00B348F5">
        <w:rPr>
          <w:sz w:val="28"/>
          <w:szCs w:val="28"/>
        </w:rPr>
        <w:t>:</w:t>
      </w:r>
      <w:r w:rsidRPr="00E0252E">
        <w:rPr>
          <w:sz w:val="28"/>
          <w:szCs w:val="28"/>
        </w:rPr>
        <w:t xml:space="preserve"> </w:t>
      </w:r>
      <w:r w:rsidR="006A4CBC">
        <w:rPr>
          <w:sz w:val="28"/>
          <w:szCs w:val="28"/>
        </w:rPr>
        <w:br/>
      </w:r>
      <w:r>
        <w:rPr>
          <w:sz w:val="28"/>
          <w:szCs w:val="28"/>
        </w:rPr>
        <w:t>«</w:t>
      </w:r>
      <w:r w:rsidR="003D6575">
        <w:rPr>
          <w:sz w:val="28"/>
          <w:szCs w:val="28"/>
        </w:rPr>
        <w:t xml:space="preserve">4) за </w:t>
      </w:r>
      <w:r w:rsidRPr="00E0252E">
        <w:rPr>
          <w:sz w:val="28"/>
          <w:szCs w:val="28"/>
        </w:rPr>
        <w:t xml:space="preserve">переоформление лицензии при реорганизации юридических лиц </w:t>
      </w:r>
      <w:r w:rsidR="006A4CBC">
        <w:rPr>
          <w:sz w:val="28"/>
          <w:szCs w:val="28"/>
        </w:rPr>
        <w:br/>
      </w:r>
      <w:r w:rsidRPr="00E0252E">
        <w:rPr>
          <w:sz w:val="28"/>
          <w:szCs w:val="28"/>
        </w:rPr>
        <w:t>в форме слияния и при наличии на дату государственной регистрации правопреемника реорганизованных юридических лиц у каждого участвующего юридического лица лицензии на осуществление одного и того же вида деятельности - 20 000 рублей</w:t>
      </w:r>
      <w:r w:rsidR="003D6575">
        <w:rPr>
          <w:sz w:val="28"/>
          <w:szCs w:val="28"/>
        </w:rPr>
        <w:t>;</w:t>
      </w:r>
      <w:r>
        <w:rPr>
          <w:sz w:val="28"/>
          <w:szCs w:val="28"/>
        </w:rPr>
        <w:t>».</w:t>
      </w:r>
    </w:p>
    <w:p w14:paraId="2FF21446" w14:textId="71A89246" w:rsidR="0071312F" w:rsidRPr="00E0252E" w:rsidRDefault="009E4B39" w:rsidP="00B348F5">
      <w:pPr>
        <w:pStyle w:val="af9"/>
        <w:numPr>
          <w:ilvl w:val="0"/>
          <w:numId w:val="24"/>
        </w:numPr>
        <w:tabs>
          <w:tab w:val="left" w:pos="993"/>
        </w:tabs>
        <w:ind w:left="0" w:firstLine="709"/>
        <w:contextualSpacing/>
        <w:rPr>
          <w:sz w:val="28"/>
          <w:szCs w:val="28"/>
          <w:lang w:eastAsia="ru-RU"/>
        </w:rPr>
      </w:pPr>
      <w:r w:rsidRPr="00E0252E">
        <w:rPr>
          <w:sz w:val="28"/>
          <w:szCs w:val="28"/>
          <w:lang w:eastAsia="ru-RU"/>
        </w:rPr>
        <w:t>Настоящий приказ вступает в силу на следующий день после дня его официального опубликования.</w:t>
      </w:r>
    </w:p>
    <w:p w14:paraId="750096EC" w14:textId="77777777" w:rsidR="0071312F" w:rsidRPr="002A4184" w:rsidRDefault="009E4B39" w:rsidP="00B348F5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18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ий приказ на сайте в информационно-телекоммуникационной сети «Интернет» «Официальный интернет-портал правовой информации исполнительных органов Забайкальского края» (</w:t>
      </w:r>
      <w:hyperlink r:id="rId10" w:tooltip="http://право.забайкальскийкрай.рф" w:history="1">
        <w:r w:rsidRPr="002A4184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://право.забайкальскийкрай.рф</w:t>
        </w:r>
      </w:hyperlink>
      <w:r w:rsidRPr="002A4184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32AABF3E" w14:textId="77777777" w:rsidR="0071312F" w:rsidRPr="002A4184" w:rsidRDefault="0071312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14:paraId="5B776964" w14:textId="77777777" w:rsidR="0071312F" w:rsidRPr="002A4184" w:rsidRDefault="0071312F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14:paraId="0F130031" w14:textId="77777777" w:rsidR="0071312F" w:rsidRPr="002A4184" w:rsidRDefault="0071312F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14:paraId="5F1E0A0D" w14:textId="6B62B63C" w:rsidR="00BE17AC" w:rsidRDefault="009E4B39" w:rsidP="00204F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A4184"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 w:rsidRPr="002A4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ководителя Службы                     </w:t>
      </w:r>
      <w:r w:rsidR="00204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4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BE1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4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204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4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2A4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494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.В. </w:t>
      </w:r>
      <w:proofErr w:type="spellStart"/>
      <w:r w:rsidR="004946C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ебанова</w:t>
      </w:r>
      <w:proofErr w:type="spellEnd"/>
    </w:p>
    <w:p w14:paraId="47AD374F" w14:textId="3A49DC59" w:rsidR="0071312F" w:rsidRPr="002A4184" w:rsidRDefault="0071312F" w:rsidP="00204FE1">
      <w:pPr>
        <w:spacing w:after="0" w:line="240" w:lineRule="auto"/>
        <w:jc w:val="both"/>
      </w:pPr>
    </w:p>
    <w:bookmarkEnd w:id="0"/>
    <w:sectPr w:rsidR="0071312F" w:rsidRPr="002A4184">
      <w:headerReference w:type="default" r:id="rId11"/>
      <w:pgSz w:w="11900" w:h="16800"/>
      <w:pgMar w:top="1134" w:right="567" w:bottom="1134" w:left="1985" w:header="720" w:footer="720" w:gutter="0"/>
      <w:cols w:space="720"/>
      <w:titlePg/>
      <w:docGrid w:linePitch="360"/>
    </w:sectPr>
  </w:body>
</w:document>
</file>

<file path=word/commentsDocument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Деревцова Ксения" w:date="2024-11-02T14:44:00Z" w:initials="ДК">
    <w:p w14:paraId="00000001" w14:textId="00000001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Изложить в новой редакции п. 1.10 </w:t>
      </w:r>
    </w:p>
    <w:p w14:paraId="00000002" w14:textId="00000002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/>
      </w:r>
    </w:p>
    <w:p w14:paraId="00000003" w14:textId="00000003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1.10) копия уведомления о начале предоставления услуг общественного питания. В случае, если указанный документ не представлен Заявителем, указанный документ представляется по межведомственному запросу Службы.</w:t>
      </w:r>
    </w:p>
    <w:p w14:paraId="00000004" w14:textId="00000004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СТАРАЯ РЕДАКЦИЯ</w:t>
      </w:r>
    </w:p>
  </w:comment>
  <w:comment w:id="1" w:author="Деревцова Ксения" w:date="2025-01-20T09:40:00Z" w:initials="ДК">
    <w:p w14:paraId="00000005" w14:textId="00000005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ЕСИА СТАРАЯ РЕДАКЦИЯ (ВВЕДЕНА ДЕФИНИЦИЯ)</w:t>
      </w:r>
    </w:p>
  </w:comment>
</w:comments>
</file>

<file path=word/commentsExtendedDocument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4" w15:done="0"/>
  <w15:commentEx w15:paraId="00000005" w15:done="0"/>
</w15:commentsEx>
</file>

<file path=word/commentsIdsDocument.xml><?xml version="1.0" encoding="utf-8"?>
<w16cid:commentsIds xmlns:mc="http://schemas.openxmlformats.org/markup-compatibility/2006" xmlns:w16cid="http://schemas.microsoft.com/office/word/2016/wordml/cid" mc:Ignorable="w16cid">
  <w16cid:commentId w16cid:paraId="00000004" w16cid:durableId="50F7028B"/>
  <w16cid:commentId w16cid:paraId="00000005" w16cid:durableId="01BB8A5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97D72F" w14:textId="77777777" w:rsidR="00E0252E" w:rsidRDefault="00E0252E">
      <w:pPr>
        <w:spacing w:after="0" w:line="240" w:lineRule="auto"/>
      </w:pPr>
      <w:r>
        <w:separator/>
      </w:r>
    </w:p>
  </w:endnote>
  <w:endnote w:type="continuationSeparator" w:id="0">
    <w:p w14:paraId="304B5923" w14:textId="77777777" w:rsidR="00E0252E" w:rsidRDefault="00E02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1F2F74" w14:textId="77777777" w:rsidR="00E0252E" w:rsidRDefault="00E0252E">
      <w:pPr>
        <w:spacing w:after="0" w:line="240" w:lineRule="auto"/>
      </w:pPr>
      <w:r>
        <w:separator/>
      </w:r>
    </w:p>
  </w:footnote>
  <w:footnote w:type="continuationSeparator" w:id="0">
    <w:p w14:paraId="05D433BB" w14:textId="77777777" w:rsidR="00E0252E" w:rsidRDefault="00E025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92B27C" w14:textId="7052598A" w:rsidR="00E0252E" w:rsidRPr="004E69EC" w:rsidRDefault="00E0252E" w:rsidP="00EB26DA">
    <w:pPr>
      <w:pStyle w:val="aa"/>
      <w:ind w:firstLine="0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>PAGE   \* MERGEFORMAT</w:instrText>
    </w:r>
    <w:r>
      <w:rPr>
        <w:rFonts w:ascii="Times New Roman" w:hAnsi="Times New Roman" w:cs="Times New Roman"/>
      </w:rPr>
      <w:fldChar w:fldCharType="separate"/>
    </w:r>
    <w:r>
      <w:rPr>
        <w:rFonts w:ascii="Times New Roman" w:hAnsi="Times New Roman" w:cs="Times New Roman"/>
        <w:noProof/>
      </w:rPr>
      <w:t>72</w:t>
    </w:r>
    <w:r>
      <w:rPr>
        <w:rFonts w:ascii="Times New Roman" w:hAnsi="Times New Roman" w:cs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C1395"/>
    <w:multiLevelType w:val="hybridMultilevel"/>
    <w:tmpl w:val="6DCC836A"/>
    <w:lvl w:ilvl="0" w:tplc="03A4E50C">
      <w:start w:val="1"/>
      <w:numFmt w:val="bullet"/>
      <w:lvlText w:val="−"/>
      <w:lvlJc w:val="left"/>
      <w:pPr>
        <w:ind w:left="490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6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0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7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5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2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9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668" w:hanging="360"/>
      </w:pPr>
      <w:rPr>
        <w:rFonts w:ascii="Wingdings" w:hAnsi="Wingdings" w:hint="default"/>
      </w:rPr>
    </w:lvl>
  </w:abstractNum>
  <w:abstractNum w:abstractNumId="1" w15:restartNumberingAfterBreak="0">
    <w:nsid w:val="04F66DF3"/>
    <w:multiLevelType w:val="hybridMultilevel"/>
    <w:tmpl w:val="93F23242"/>
    <w:lvl w:ilvl="0" w:tplc="03A4E50C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91346C0"/>
    <w:multiLevelType w:val="hybridMultilevel"/>
    <w:tmpl w:val="FB72DA7E"/>
    <w:lvl w:ilvl="0" w:tplc="9B768E22">
      <w:start w:val="1"/>
      <w:numFmt w:val="decimal"/>
      <w:lvlText w:val="%1)"/>
      <w:lvlJc w:val="left"/>
      <w:pPr>
        <w:ind w:left="1440" w:hanging="360"/>
      </w:pPr>
    </w:lvl>
    <w:lvl w:ilvl="1" w:tplc="1F3236E6">
      <w:start w:val="1"/>
      <w:numFmt w:val="lowerLetter"/>
      <w:lvlText w:val="%2."/>
      <w:lvlJc w:val="left"/>
      <w:pPr>
        <w:ind w:left="2160" w:hanging="360"/>
      </w:pPr>
    </w:lvl>
    <w:lvl w:ilvl="2" w:tplc="627CA7B0">
      <w:start w:val="1"/>
      <w:numFmt w:val="lowerRoman"/>
      <w:lvlText w:val="%3."/>
      <w:lvlJc w:val="right"/>
      <w:pPr>
        <w:ind w:left="2880" w:hanging="180"/>
      </w:pPr>
    </w:lvl>
    <w:lvl w:ilvl="3" w:tplc="AB1CBB06">
      <w:start w:val="1"/>
      <w:numFmt w:val="decimal"/>
      <w:lvlText w:val="%4."/>
      <w:lvlJc w:val="left"/>
      <w:pPr>
        <w:ind w:left="3600" w:hanging="360"/>
      </w:pPr>
    </w:lvl>
    <w:lvl w:ilvl="4" w:tplc="56DED8EE">
      <w:start w:val="1"/>
      <w:numFmt w:val="lowerLetter"/>
      <w:lvlText w:val="%5."/>
      <w:lvlJc w:val="left"/>
      <w:pPr>
        <w:ind w:left="4320" w:hanging="360"/>
      </w:pPr>
    </w:lvl>
    <w:lvl w:ilvl="5" w:tplc="A5FC23EA">
      <w:start w:val="1"/>
      <w:numFmt w:val="lowerRoman"/>
      <w:lvlText w:val="%6."/>
      <w:lvlJc w:val="right"/>
      <w:pPr>
        <w:ind w:left="5040" w:hanging="180"/>
      </w:pPr>
    </w:lvl>
    <w:lvl w:ilvl="6" w:tplc="2B108BEA">
      <w:start w:val="1"/>
      <w:numFmt w:val="decimal"/>
      <w:lvlText w:val="%7."/>
      <w:lvlJc w:val="left"/>
      <w:pPr>
        <w:ind w:left="5760" w:hanging="360"/>
      </w:pPr>
    </w:lvl>
    <w:lvl w:ilvl="7" w:tplc="15CA3F14">
      <w:start w:val="1"/>
      <w:numFmt w:val="lowerLetter"/>
      <w:lvlText w:val="%8."/>
      <w:lvlJc w:val="left"/>
      <w:pPr>
        <w:ind w:left="6480" w:hanging="360"/>
      </w:pPr>
    </w:lvl>
    <w:lvl w:ilvl="8" w:tplc="5476B9CC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164244"/>
    <w:multiLevelType w:val="hybridMultilevel"/>
    <w:tmpl w:val="CACA46D6"/>
    <w:lvl w:ilvl="0" w:tplc="F67461DC">
      <w:start w:val="1"/>
      <w:numFmt w:val="decimal"/>
      <w:lvlText w:val="%1)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3B779A2"/>
    <w:multiLevelType w:val="hybridMultilevel"/>
    <w:tmpl w:val="3BEA0D5C"/>
    <w:lvl w:ilvl="0" w:tplc="D8CEFD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356CECDE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0ACC3D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3600E4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4C2D46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FADA5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6BEE2D8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A74DEB4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ACEAE04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3907C3"/>
    <w:multiLevelType w:val="hybridMultilevel"/>
    <w:tmpl w:val="D8A49FF2"/>
    <w:lvl w:ilvl="0" w:tplc="B6708C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452CF54E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E7E583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B84C5B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E846D00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0260B88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A9C3F1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EF4ED9E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724E2F6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56409F"/>
    <w:multiLevelType w:val="hybridMultilevel"/>
    <w:tmpl w:val="4540303A"/>
    <w:lvl w:ilvl="0" w:tplc="501817FE">
      <w:start w:val="5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466266E"/>
    <w:multiLevelType w:val="hybridMultilevel"/>
    <w:tmpl w:val="441434CE"/>
    <w:lvl w:ilvl="0" w:tplc="B27254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5736864"/>
    <w:multiLevelType w:val="hybridMultilevel"/>
    <w:tmpl w:val="41E8BEF0"/>
    <w:lvl w:ilvl="0" w:tplc="71C887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8E90D386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9BE72F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E22D90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36E38E6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E0CFDE8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F4A519A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6D0428C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242929A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34347E9"/>
    <w:multiLevelType w:val="multilevel"/>
    <w:tmpl w:val="F77616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2D65544"/>
    <w:multiLevelType w:val="hybridMultilevel"/>
    <w:tmpl w:val="279046A8"/>
    <w:lvl w:ilvl="0" w:tplc="11F8DD4C">
      <w:start w:val="1"/>
      <w:numFmt w:val="decimal"/>
      <w:lvlText w:val="%1)"/>
      <w:lvlJc w:val="left"/>
      <w:pPr>
        <w:ind w:left="1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1" w15:restartNumberingAfterBreak="0">
    <w:nsid w:val="4B5C5A1E"/>
    <w:multiLevelType w:val="hybridMultilevel"/>
    <w:tmpl w:val="E48A437E"/>
    <w:lvl w:ilvl="0" w:tplc="92A0B2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442DD0">
      <w:start w:val="1"/>
      <w:numFmt w:val="lowerLetter"/>
      <w:lvlText w:val="%2."/>
      <w:lvlJc w:val="left"/>
      <w:pPr>
        <w:ind w:left="1440" w:hanging="360"/>
      </w:pPr>
    </w:lvl>
    <w:lvl w:ilvl="2" w:tplc="EC5ABF48">
      <w:start w:val="1"/>
      <w:numFmt w:val="lowerRoman"/>
      <w:lvlText w:val="%3."/>
      <w:lvlJc w:val="right"/>
      <w:pPr>
        <w:ind w:left="2160" w:hanging="180"/>
      </w:pPr>
    </w:lvl>
    <w:lvl w:ilvl="3" w:tplc="D42E9174">
      <w:start w:val="1"/>
      <w:numFmt w:val="decimal"/>
      <w:lvlText w:val="%4."/>
      <w:lvlJc w:val="left"/>
      <w:pPr>
        <w:ind w:left="2880" w:hanging="360"/>
      </w:pPr>
    </w:lvl>
    <w:lvl w:ilvl="4" w:tplc="91C6C966">
      <w:start w:val="1"/>
      <w:numFmt w:val="lowerLetter"/>
      <w:lvlText w:val="%5."/>
      <w:lvlJc w:val="left"/>
      <w:pPr>
        <w:ind w:left="3600" w:hanging="360"/>
      </w:pPr>
    </w:lvl>
    <w:lvl w:ilvl="5" w:tplc="068C9056">
      <w:start w:val="1"/>
      <w:numFmt w:val="lowerRoman"/>
      <w:lvlText w:val="%6."/>
      <w:lvlJc w:val="right"/>
      <w:pPr>
        <w:ind w:left="4320" w:hanging="180"/>
      </w:pPr>
    </w:lvl>
    <w:lvl w:ilvl="6" w:tplc="9A76179A">
      <w:start w:val="1"/>
      <w:numFmt w:val="decimal"/>
      <w:lvlText w:val="%7."/>
      <w:lvlJc w:val="left"/>
      <w:pPr>
        <w:ind w:left="5040" w:hanging="360"/>
      </w:pPr>
    </w:lvl>
    <w:lvl w:ilvl="7" w:tplc="D826C3F0">
      <w:start w:val="1"/>
      <w:numFmt w:val="lowerLetter"/>
      <w:lvlText w:val="%8."/>
      <w:lvlJc w:val="left"/>
      <w:pPr>
        <w:ind w:left="5760" w:hanging="360"/>
      </w:pPr>
    </w:lvl>
    <w:lvl w:ilvl="8" w:tplc="645A319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587C45"/>
    <w:multiLevelType w:val="hybridMultilevel"/>
    <w:tmpl w:val="49A8FE44"/>
    <w:lvl w:ilvl="0" w:tplc="3CBED1D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EBF82CE8">
      <w:start w:val="1"/>
      <w:numFmt w:val="lowerLetter"/>
      <w:lvlText w:val="%2."/>
      <w:lvlJc w:val="left"/>
      <w:pPr>
        <w:ind w:left="1440" w:hanging="360"/>
      </w:pPr>
    </w:lvl>
    <w:lvl w:ilvl="2" w:tplc="37E82DEA">
      <w:start w:val="1"/>
      <w:numFmt w:val="lowerRoman"/>
      <w:lvlText w:val="%3."/>
      <w:lvlJc w:val="right"/>
      <w:pPr>
        <w:ind w:left="2160" w:hanging="180"/>
      </w:pPr>
    </w:lvl>
    <w:lvl w:ilvl="3" w:tplc="D362DBE4">
      <w:start w:val="1"/>
      <w:numFmt w:val="decimal"/>
      <w:lvlText w:val="%4)"/>
      <w:lvlJc w:val="left"/>
      <w:pPr>
        <w:ind w:left="2880" w:hanging="360"/>
      </w:pPr>
    </w:lvl>
    <w:lvl w:ilvl="4" w:tplc="462C6AD2">
      <w:start w:val="1"/>
      <w:numFmt w:val="lowerLetter"/>
      <w:lvlText w:val="%5."/>
      <w:lvlJc w:val="left"/>
      <w:pPr>
        <w:ind w:left="3600" w:hanging="360"/>
      </w:pPr>
    </w:lvl>
    <w:lvl w:ilvl="5" w:tplc="80E685B4">
      <w:start w:val="1"/>
      <w:numFmt w:val="lowerRoman"/>
      <w:lvlText w:val="%6."/>
      <w:lvlJc w:val="right"/>
      <w:pPr>
        <w:ind w:left="4320" w:hanging="180"/>
      </w:pPr>
    </w:lvl>
    <w:lvl w:ilvl="6" w:tplc="D6D2EF14">
      <w:start w:val="1"/>
      <w:numFmt w:val="decimal"/>
      <w:lvlText w:val="%7."/>
      <w:lvlJc w:val="left"/>
      <w:pPr>
        <w:ind w:left="5040" w:hanging="360"/>
      </w:pPr>
    </w:lvl>
    <w:lvl w:ilvl="7" w:tplc="58E4AD78">
      <w:start w:val="1"/>
      <w:numFmt w:val="lowerLetter"/>
      <w:lvlText w:val="%8."/>
      <w:lvlJc w:val="left"/>
      <w:pPr>
        <w:ind w:left="5760" w:hanging="360"/>
      </w:pPr>
    </w:lvl>
    <w:lvl w:ilvl="8" w:tplc="61345E5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8B69A8"/>
    <w:multiLevelType w:val="multilevel"/>
    <w:tmpl w:val="6CBA8BC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14" w15:restartNumberingAfterBreak="0">
    <w:nsid w:val="50175121"/>
    <w:multiLevelType w:val="hybridMultilevel"/>
    <w:tmpl w:val="654A30C8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5" w15:restartNumberingAfterBreak="0">
    <w:nsid w:val="53F63D54"/>
    <w:multiLevelType w:val="hybridMultilevel"/>
    <w:tmpl w:val="DD06E6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7B0EE0"/>
    <w:multiLevelType w:val="hybridMultilevel"/>
    <w:tmpl w:val="CD9C53DE"/>
    <w:lvl w:ilvl="0" w:tplc="028AAA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AE4AE208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788549C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F85FF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7BE26BA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A707CF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E684E78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A8A7F40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D6C0DC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73A0CFD"/>
    <w:multiLevelType w:val="hybridMultilevel"/>
    <w:tmpl w:val="9468E27A"/>
    <w:lvl w:ilvl="0" w:tplc="9446B96A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8FC0A76"/>
    <w:multiLevelType w:val="hybridMultilevel"/>
    <w:tmpl w:val="95928768"/>
    <w:lvl w:ilvl="0" w:tplc="0E8EB61A">
      <w:start w:val="1"/>
      <w:numFmt w:val="decimal"/>
      <w:lvlText w:val="%1)"/>
      <w:lvlJc w:val="left"/>
      <w:pPr>
        <w:ind w:left="1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9" w15:restartNumberingAfterBreak="0">
    <w:nsid w:val="5C364E59"/>
    <w:multiLevelType w:val="hybridMultilevel"/>
    <w:tmpl w:val="1A022D60"/>
    <w:lvl w:ilvl="0" w:tplc="03A4E50C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5E204808"/>
    <w:multiLevelType w:val="hybridMultilevel"/>
    <w:tmpl w:val="48F446A8"/>
    <w:lvl w:ilvl="0" w:tplc="1E62D54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4E848140">
      <w:start w:val="1"/>
      <w:numFmt w:val="lowerLetter"/>
      <w:lvlText w:val="%2."/>
      <w:lvlJc w:val="left"/>
      <w:pPr>
        <w:ind w:left="2149" w:hanging="360"/>
      </w:pPr>
    </w:lvl>
    <w:lvl w:ilvl="2" w:tplc="F7BED2C2">
      <w:start w:val="1"/>
      <w:numFmt w:val="lowerRoman"/>
      <w:lvlText w:val="%3."/>
      <w:lvlJc w:val="right"/>
      <w:pPr>
        <w:ind w:left="2869" w:hanging="180"/>
      </w:pPr>
    </w:lvl>
    <w:lvl w:ilvl="3" w:tplc="E3142CA6">
      <w:start w:val="1"/>
      <w:numFmt w:val="decimal"/>
      <w:lvlText w:val="%4."/>
      <w:lvlJc w:val="left"/>
      <w:pPr>
        <w:ind w:left="3589" w:hanging="360"/>
      </w:pPr>
    </w:lvl>
    <w:lvl w:ilvl="4" w:tplc="64987B3E">
      <w:start w:val="1"/>
      <w:numFmt w:val="lowerLetter"/>
      <w:lvlText w:val="%5."/>
      <w:lvlJc w:val="left"/>
      <w:pPr>
        <w:ind w:left="4309" w:hanging="360"/>
      </w:pPr>
    </w:lvl>
    <w:lvl w:ilvl="5" w:tplc="6540BED6">
      <w:start w:val="1"/>
      <w:numFmt w:val="lowerRoman"/>
      <w:lvlText w:val="%6."/>
      <w:lvlJc w:val="right"/>
      <w:pPr>
        <w:ind w:left="5029" w:hanging="180"/>
      </w:pPr>
    </w:lvl>
    <w:lvl w:ilvl="6" w:tplc="A8648DB4">
      <w:start w:val="1"/>
      <w:numFmt w:val="decimal"/>
      <w:lvlText w:val="%7."/>
      <w:lvlJc w:val="left"/>
      <w:pPr>
        <w:ind w:left="5749" w:hanging="360"/>
      </w:pPr>
    </w:lvl>
    <w:lvl w:ilvl="7" w:tplc="D804AEBA">
      <w:start w:val="1"/>
      <w:numFmt w:val="lowerLetter"/>
      <w:lvlText w:val="%8."/>
      <w:lvlJc w:val="left"/>
      <w:pPr>
        <w:ind w:left="6469" w:hanging="360"/>
      </w:pPr>
    </w:lvl>
    <w:lvl w:ilvl="8" w:tplc="BB949DC2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F186727"/>
    <w:multiLevelType w:val="hybridMultilevel"/>
    <w:tmpl w:val="39E46B4A"/>
    <w:lvl w:ilvl="0" w:tplc="03A4E50C">
      <w:start w:val="1"/>
      <w:numFmt w:val="bullet"/>
      <w:lvlText w:val="−"/>
      <w:lvlJc w:val="left"/>
      <w:pPr>
        <w:ind w:left="257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35" w:hanging="360"/>
      </w:pPr>
      <w:rPr>
        <w:rFonts w:ascii="Wingdings" w:hAnsi="Wingdings" w:hint="default"/>
      </w:rPr>
    </w:lvl>
  </w:abstractNum>
  <w:abstractNum w:abstractNumId="22" w15:restartNumberingAfterBreak="0">
    <w:nsid w:val="6F8D4CCC"/>
    <w:multiLevelType w:val="hybridMultilevel"/>
    <w:tmpl w:val="D9007EEA"/>
    <w:lvl w:ilvl="0" w:tplc="EA6CD414">
      <w:start w:val="1"/>
      <w:numFmt w:val="decimal"/>
      <w:lvlText w:val="%1."/>
      <w:lvlJc w:val="left"/>
      <w:pPr>
        <w:ind w:left="1637" w:hanging="360"/>
      </w:pPr>
      <w:rPr>
        <w:rFonts w:hint="default"/>
        <w:strike w:val="0"/>
      </w:rPr>
    </w:lvl>
    <w:lvl w:ilvl="1" w:tplc="E4BEE244">
      <w:start w:val="1"/>
      <w:numFmt w:val="lowerLetter"/>
      <w:lvlText w:val="%2."/>
      <w:lvlJc w:val="left"/>
      <w:pPr>
        <w:ind w:left="1789" w:hanging="360"/>
      </w:pPr>
    </w:lvl>
    <w:lvl w:ilvl="2" w:tplc="F1A26C0C">
      <w:start w:val="1"/>
      <w:numFmt w:val="lowerRoman"/>
      <w:lvlText w:val="%3."/>
      <w:lvlJc w:val="right"/>
      <w:pPr>
        <w:ind w:left="2509" w:hanging="180"/>
      </w:pPr>
    </w:lvl>
    <w:lvl w:ilvl="3" w:tplc="04190011">
      <w:start w:val="1"/>
      <w:numFmt w:val="decimal"/>
      <w:lvlText w:val="%4)"/>
      <w:lvlJc w:val="left"/>
      <w:pPr>
        <w:ind w:left="3229" w:hanging="360"/>
      </w:pPr>
    </w:lvl>
    <w:lvl w:ilvl="4" w:tplc="20AE0F34">
      <w:start w:val="1"/>
      <w:numFmt w:val="lowerLetter"/>
      <w:lvlText w:val="%5."/>
      <w:lvlJc w:val="left"/>
      <w:pPr>
        <w:ind w:left="3949" w:hanging="360"/>
      </w:pPr>
    </w:lvl>
    <w:lvl w:ilvl="5" w:tplc="BD3297DC">
      <w:start w:val="1"/>
      <w:numFmt w:val="lowerRoman"/>
      <w:lvlText w:val="%6."/>
      <w:lvlJc w:val="right"/>
      <w:pPr>
        <w:ind w:left="4669" w:hanging="180"/>
      </w:pPr>
    </w:lvl>
    <w:lvl w:ilvl="6" w:tplc="40267724">
      <w:start w:val="1"/>
      <w:numFmt w:val="decimal"/>
      <w:lvlText w:val="%7."/>
      <w:lvlJc w:val="left"/>
      <w:pPr>
        <w:ind w:left="5389" w:hanging="360"/>
      </w:pPr>
    </w:lvl>
    <w:lvl w:ilvl="7" w:tplc="1FA2D644">
      <w:start w:val="1"/>
      <w:numFmt w:val="lowerLetter"/>
      <w:lvlText w:val="%8."/>
      <w:lvlJc w:val="left"/>
      <w:pPr>
        <w:ind w:left="6109" w:hanging="360"/>
      </w:pPr>
    </w:lvl>
    <w:lvl w:ilvl="8" w:tplc="AF1C561A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D463535"/>
    <w:multiLevelType w:val="hybridMultilevel"/>
    <w:tmpl w:val="CC56B4A8"/>
    <w:lvl w:ilvl="0" w:tplc="03A4E50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A13A98E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D4F663E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5C8AD24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EEA4BB2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59C7F5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B5C2755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A6E322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66ACF7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3"/>
  </w:num>
  <w:num w:numId="3">
    <w:abstractNumId w:val="4"/>
  </w:num>
  <w:num w:numId="4">
    <w:abstractNumId w:val="8"/>
  </w:num>
  <w:num w:numId="5">
    <w:abstractNumId w:val="5"/>
  </w:num>
  <w:num w:numId="6">
    <w:abstractNumId w:val="16"/>
  </w:num>
  <w:num w:numId="7">
    <w:abstractNumId w:val="20"/>
  </w:num>
  <w:num w:numId="8">
    <w:abstractNumId w:val="11"/>
  </w:num>
  <w:num w:numId="9">
    <w:abstractNumId w:val="12"/>
  </w:num>
  <w:num w:numId="10">
    <w:abstractNumId w:val="22"/>
  </w:num>
  <w:num w:numId="11">
    <w:abstractNumId w:val="15"/>
  </w:num>
  <w:num w:numId="12">
    <w:abstractNumId w:val="18"/>
  </w:num>
  <w:num w:numId="13">
    <w:abstractNumId w:val="7"/>
  </w:num>
  <w:num w:numId="14">
    <w:abstractNumId w:val="17"/>
  </w:num>
  <w:num w:numId="15">
    <w:abstractNumId w:val="1"/>
  </w:num>
  <w:num w:numId="16">
    <w:abstractNumId w:val="19"/>
  </w:num>
  <w:num w:numId="17">
    <w:abstractNumId w:val="10"/>
  </w:num>
  <w:num w:numId="18">
    <w:abstractNumId w:val="21"/>
  </w:num>
  <w:num w:numId="19">
    <w:abstractNumId w:val="0"/>
  </w:num>
  <w:num w:numId="20">
    <w:abstractNumId w:val="6"/>
  </w:num>
  <w:num w:numId="21">
    <w:abstractNumId w:val="3"/>
  </w:num>
  <w:num w:numId="22">
    <w:abstractNumId w:val="14"/>
  </w:num>
  <w:num w:numId="23">
    <w:abstractNumId w:val="13"/>
  </w:num>
  <w:num w:numId="24">
    <w:abstractNumId w:val="9"/>
  </w:num>
  <w:numIdMacAtCleanup w:val="20"/>
</w:numbering>
</file>

<file path=word/peopleDocument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еревцова Ксения">
    <w15:presenceInfo w15:providerId="None" w15:userId="Деревцова Ксения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312F"/>
    <w:rsid w:val="00000135"/>
    <w:rsid w:val="000024C2"/>
    <w:rsid w:val="00016F07"/>
    <w:rsid w:val="00017C2E"/>
    <w:rsid w:val="00022FF0"/>
    <w:rsid w:val="00034799"/>
    <w:rsid w:val="000426FA"/>
    <w:rsid w:val="000504FF"/>
    <w:rsid w:val="000543FA"/>
    <w:rsid w:val="00054721"/>
    <w:rsid w:val="00056AC3"/>
    <w:rsid w:val="00073ED6"/>
    <w:rsid w:val="00080B2D"/>
    <w:rsid w:val="000837C1"/>
    <w:rsid w:val="00086B6F"/>
    <w:rsid w:val="000A0E0C"/>
    <w:rsid w:val="000A40DC"/>
    <w:rsid w:val="000A5515"/>
    <w:rsid w:val="000C1CFC"/>
    <w:rsid w:val="000C312B"/>
    <w:rsid w:val="000D60D6"/>
    <w:rsid w:val="000E6248"/>
    <w:rsid w:val="000F3985"/>
    <w:rsid w:val="001020BD"/>
    <w:rsid w:val="001113D3"/>
    <w:rsid w:val="0012149F"/>
    <w:rsid w:val="00137773"/>
    <w:rsid w:val="001547C2"/>
    <w:rsid w:val="00181977"/>
    <w:rsid w:val="001821C4"/>
    <w:rsid w:val="00186AEF"/>
    <w:rsid w:val="00196202"/>
    <w:rsid w:val="0019779D"/>
    <w:rsid w:val="001A6A7A"/>
    <w:rsid w:val="001C27C9"/>
    <w:rsid w:val="001C7F56"/>
    <w:rsid w:val="001D2CBF"/>
    <w:rsid w:val="001D5092"/>
    <w:rsid w:val="001E1951"/>
    <w:rsid w:val="001E642E"/>
    <w:rsid w:val="001F6DD3"/>
    <w:rsid w:val="00204FE1"/>
    <w:rsid w:val="0020710D"/>
    <w:rsid w:val="0022146E"/>
    <w:rsid w:val="00223EC3"/>
    <w:rsid w:val="00223F30"/>
    <w:rsid w:val="0022687E"/>
    <w:rsid w:val="00237E29"/>
    <w:rsid w:val="002400DA"/>
    <w:rsid w:val="00250115"/>
    <w:rsid w:val="002610A8"/>
    <w:rsid w:val="002626B7"/>
    <w:rsid w:val="00263E90"/>
    <w:rsid w:val="00271559"/>
    <w:rsid w:val="00277B6B"/>
    <w:rsid w:val="00281DF0"/>
    <w:rsid w:val="00284A50"/>
    <w:rsid w:val="00292336"/>
    <w:rsid w:val="002A4184"/>
    <w:rsid w:val="002B1312"/>
    <w:rsid w:val="002B5E76"/>
    <w:rsid w:val="002C04F7"/>
    <w:rsid w:val="002C09C8"/>
    <w:rsid w:val="002C3ACE"/>
    <w:rsid w:val="002D2906"/>
    <w:rsid w:val="002F0A3A"/>
    <w:rsid w:val="002F0C4D"/>
    <w:rsid w:val="002F43D6"/>
    <w:rsid w:val="00312B38"/>
    <w:rsid w:val="003464F2"/>
    <w:rsid w:val="00346AFA"/>
    <w:rsid w:val="00351DC0"/>
    <w:rsid w:val="00352761"/>
    <w:rsid w:val="00376D89"/>
    <w:rsid w:val="003817BE"/>
    <w:rsid w:val="0038389E"/>
    <w:rsid w:val="00384600"/>
    <w:rsid w:val="0039748A"/>
    <w:rsid w:val="003A2F90"/>
    <w:rsid w:val="003A503B"/>
    <w:rsid w:val="003B5C50"/>
    <w:rsid w:val="003C15B9"/>
    <w:rsid w:val="003C22F6"/>
    <w:rsid w:val="003D6575"/>
    <w:rsid w:val="003E4B1C"/>
    <w:rsid w:val="003F1BC7"/>
    <w:rsid w:val="004006B8"/>
    <w:rsid w:val="00401DD9"/>
    <w:rsid w:val="00406B75"/>
    <w:rsid w:val="00412161"/>
    <w:rsid w:val="00421F46"/>
    <w:rsid w:val="00425DF2"/>
    <w:rsid w:val="00435873"/>
    <w:rsid w:val="00445BBA"/>
    <w:rsid w:val="004532E3"/>
    <w:rsid w:val="004773DC"/>
    <w:rsid w:val="0048355B"/>
    <w:rsid w:val="0048445A"/>
    <w:rsid w:val="00486D48"/>
    <w:rsid w:val="00486E11"/>
    <w:rsid w:val="0049123B"/>
    <w:rsid w:val="004932A6"/>
    <w:rsid w:val="004946C6"/>
    <w:rsid w:val="00496E10"/>
    <w:rsid w:val="004A479F"/>
    <w:rsid w:val="004C216D"/>
    <w:rsid w:val="004E0DF8"/>
    <w:rsid w:val="004E69EC"/>
    <w:rsid w:val="004E6CD6"/>
    <w:rsid w:val="00505A4C"/>
    <w:rsid w:val="005069CF"/>
    <w:rsid w:val="005134C8"/>
    <w:rsid w:val="005148AF"/>
    <w:rsid w:val="00520E2F"/>
    <w:rsid w:val="00526711"/>
    <w:rsid w:val="005376A2"/>
    <w:rsid w:val="005401A3"/>
    <w:rsid w:val="00540BC1"/>
    <w:rsid w:val="00553687"/>
    <w:rsid w:val="00565083"/>
    <w:rsid w:val="00571E62"/>
    <w:rsid w:val="00572556"/>
    <w:rsid w:val="00582403"/>
    <w:rsid w:val="00585EA3"/>
    <w:rsid w:val="0059485A"/>
    <w:rsid w:val="00597CBD"/>
    <w:rsid w:val="005B0C28"/>
    <w:rsid w:val="005B3810"/>
    <w:rsid w:val="005C0023"/>
    <w:rsid w:val="005C2747"/>
    <w:rsid w:val="005C4684"/>
    <w:rsid w:val="005D3D06"/>
    <w:rsid w:val="005D5A5D"/>
    <w:rsid w:val="005E3B3D"/>
    <w:rsid w:val="005E4762"/>
    <w:rsid w:val="005E5D6C"/>
    <w:rsid w:val="006117BD"/>
    <w:rsid w:val="00621999"/>
    <w:rsid w:val="0062260B"/>
    <w:rsid w:val="00623A14"/>
    <w:rsid w:val="00627F64"/>
    <w:rsid w:val="00634B9B"/>
    <w:rsid w:val="00637FC3"/>
    <w:rsid w:val="0064737B"/>
    <w:rsid w:val="0065487A"/>
    <w:rsid w:val="00654DF2"/>
    <w:rsid w:val="00662DAA"/>
    <w:rsid w:val="00665460"/>
    <w:rsid w:val="00674CEF"/>
    <w:rsid w:val="006752CA"/>
    <w:rsid w:val="006765BD"/>
    <w:rsid w:val="00681705"/>
    <w:rsid w:val="00687D28"/>
    <w:rsid w:val="0069755D"/>
    <w:rsid w:val="006A15BF"/>
    <w:rsid w:val="006A2721"/>
    <w:rsid w:val="006A3CB7"/>
    <w:rsid w:val="006A4CBC"/>
    <w:rsid w:val="006C6218"/>
    <w:rsid w:val="006D1D81"/>
    <w:rsid w:val="006D1E49"/>
    <w:rsid w:val="006E154E"/>
    <w:rsid w:val="006E1C72"/>
    <w:rsid w:val="006F07D4"/>
    <w:rsid w:val="0070523F"/>
    <w:rsid w:val="0070542C"/>
    <w:rsid w:val="0071077F"/>
    <w:rsid w:val="0071312F"/>
    <w:rsid w:val="00713C26"/>
    <w:rsid w:val="007165C4"/>
    <w:rsid w:val="007208B9"/>
    <w:rsid w:val="00734954"/>
    <w:rsid w:val="0075330C"/>
    <w:rsid w:val="0075500E"/>
    <w:rsid w:val="007555CB"/>
    <w:rsid w:val="007635D1"/>
    <w:rsid w:val="007666B7"/>
    <w:rsid w:val="00796227"/>
    <w:rsid w:val="00796421"/>
    <w:rsid w:val="007B3529"/>
    <w:rsid w:val="007B37E0"/>
    <w:rsid w:val="007E0F62"/>
    <w:rsid w:val="00800F3E"/>
    <w:rsid w:val="008056E1"/>
    <w:rsid w:val="00814A0E"/>
    <w:rsid w:val="00816CD2"/>
    <w:rsid w:val="00831490"/>
    <w:rsid w:val="00832DD3"/>
    <w:rsid w:val="008358F2"/>
    <w:rsid w:val="00843F42"/>
    <w:rsid w:val="00846F3E"/>
    <w:rsid w:val="008538C5"/>
    <w:rsid w:val="00855C37"/>
    <w:rsid w:val="00866ACD"/>
    <w:rsid w:val="00886B9E"/>
    <w:rsid w:val="00887ABF"/>
    <w:rsid w:val="008A384E"/>
    <w:rsid w:val="008A3A2D"/>
    <w:rsid w:val="008A4C3C"/>
    <w:rsid w:val="008C37E0"/>
    <w:rsid w:val="008D57A3"/>
    <w:rsid w:val="008D6FE8"/>
    <w:rsid w:val="008E08A4"/>
    <w:rsid w:val="008E524D"/>
    <w:rsid w:val="008F1320"/>
    <w:rsid w:val="00902888"/>
    <w:rsid w:val="00912F5F"/>
    <w:rsid w:val="00921A31"/>
    <w:rsid w:val="00924B62"/>
    <w:rsid w:val="009428B5"/>
    <w:rsid w:val="00942F89"/>
    <w:rsid w:val="00945DF9"/>
    <w:rsid w:val="00946FA1"/>
    <w:rsid w:val="00950109"/>
    <w:rsid w:val="00952C6C"/>
    <w:rsid w:val="009558C2"/>
    <w:rsid w:val="0096697E"/>
    <w:rsid w:val="00996EF9"/>
    <w:rsid w:val="009A5B68"/>
    <w:rsid w:val="009D7CD9"/>
    <w:rsid w:val="009E466A"/>
    <w:rsid w:val="009E4B39"/>
    <w:rsid w:val="00A03AE8"/>
    <w:rsid w:val="00A04B2B"/>
    <w:rsid w:val="00A07CCF"/>
    <w:rsid w:val="00A237BD"/>
    <w:rsid w:val="00A24033"/>
    <w:rsid w:val="00A25392"/>
    <w:rsid w:val="00A301D8"/>
    <w:rsid w:val="00A32FF0"/>
    <w:rsid w:val="00A369C8"/>
    <w:rsid w:val="00A4252E"/>
    <w:rsid w:val="00A45E6D"/>
    <w:rsid w:val="00A4643D"/>
    <w:rsid w:val="00A619AC"/>
    <w:rsid w:val="00A63D7C"/>
    <w:rsid w:val="00A65D69"/>
    <w:rsid w:val="00A66C8B"/>
    <w:rsid w:val="00A82A1D"/>
    <w:rsid w:val="00A877E3"/>
    <w:rsid w:val="00AA07D5"/>
    <w:rsid w:val="00AC1D64"/>
    <w:rsid w:val="00AC46E3"/>
    <w:rsid w:val="00AD3464"/>
    <w:rsid w:val="00AE01EA"/>
    <w:rsid w:val="00AE1616"/>
    <w:rsid w:val="00AE35E1"/>
    <w:rsid w:val="00AF1E10"/>
    <w:rsid w:val="00B06938"/>
    <w:rsid w:val="00B25BDC"/>
    <w:rsid w:val="00B270D8"/>
    <w:rsid w:val="00B27903"/>
    <w:rsid w:val="00B33065"/>
    <w:rsid w:val="00B348F5"/>
    <w:rsid w:val="00B34C9A"/>
    <w:rsid w:val="00B36645"/>
    <w:rsid w:val="00B54034"/>
    <w:rsid w:val="00B54ABA"/>
    <w:rsid w:val="00B65475"/>
    <w:rsid w:val="00B76A10"/>
    <w:rsid w:val="00B90463"/>
    <w:rsid w:val="00B920D0"/>
    <w:rsid w:val="00B97289"/>
    <w:rsid w:val="00BC3E56"/>
    <w:rsid w:val="00BC4476"/>
    <w:rsid w:val="00BD07AF"/>
    <w:rsid w:val="00BD0F75"/>
    <w:rsid w:val="00BD3FB5"/>
    <w:rsid w:val="00BE17AC"/>
    <w:rsid w:val="00C21E5F"/>
    <w:rsid w:val="00C521DA"/>
    <w:rsid w:val="00C66BA1"/>
    <w:rsid w:val="00C71FDC"/>
    <w:rsid w:val="00C80D56"/>
    <w:rsid w:val="00C96250"/>
    <w:rsid w:val="00C978A2"/>
    <w:rsid w:val="00CA0536"/>
    <w:rsid w:val="00CA7ABC"/>
    <w:rsid w:val="00CB4905"/>
    <w:rsid w:val="00CC2B7F"/>
    <w:rsid w:val="00CD343A"/>
    <w:rsid w:val="00CD58F0"/>
    <w:rsid w:val="00CE2D9E"/>
    <w:rsid w:val="00CE6FFA"/>
    <w:rsid w:val="00D054BA"/>
    <w:rsid w:val="00D26F8C"/>
    <w:rsid w:val="00D31897"/>
    <w:rsid w:val="00D40ABA"/>
    <w:rsid w:val="00D50BBE"/>
    <w:rsid w:val="00D5311F"/>
    <w:rsid w:val="00D62634"/>
    <w:rsid w:val="00D72D3D"/>
    <w:rsid w:val="00D7584A"/>
    <w:rsid w:val="00D856B8"/>
    <w:rsid w:val="00D878A8"/>
    <w:rsid w:val="00D922A8"/>
    <w:rsid w:val="00DA3621"/>
    <w:rsid w:val="00DA3C64"/>
    <w:rsid w:val="00DB1269"/>
    <w:rsid w:val="00DB5A37"/>
    <w:rsid w:val="00DC0EFA"/>
    <w:rsid w:val="00DC41C9"/>
    <w:rsid w:val="00DC7362"/>
    <w:rsid w:val="00DE3415"/>
    <w:rsid w:val="00DF66BD"/>
    <w:rsid w:val="00DF7C6D"/>
    <w:rsid w:val="00E0252E"/>
    <w:rsid w:val="00E042CA"/>
    <w:rsid w:val="00E049E4"/>
    <w:rsid w:val="00E04F88"/>
    <w:rsid w:val="00E15434"/>
    <w:rsid w:val="00E176D1"/>
    <w:rsid w:val="00E342FA"/>
    <w:rsid w:val="00E358BA"/>
    <w:rsid w:val="00E44788"/>
    <w:rsid w:val="00E47BE9"/>
    <w:rsid w:val="00E525BA"/>
    <w:rsid w:val="00E54E4A"/>
    <w:rsid w:val="00E55052"/>
    <w:rsid w:val="00E564FA"/>
    <w:rsid w:val="00E57BCA"/>
    <w:rsid w:val="00E608C9"/>
    <w:rsid w:val="00E6476B"/>
    <w:rsid w:val="00E71912"/>
    <w:rsid w:val="00E721EC"/>
    <w:rsid w:val="00E82D78"/>
    <w:rsid w:val="00E96075"/>
    <w:rsid w:val="00EB15F4"/>
    <w:rsid w:val="00EB26DA"/>
    <w:rsid w:val="00EC4217"/>
    <w:rsid w:val="00ED5819"/>
    <w:rsid w:val="00ED6345"/>
    <w:rsid w:val="00EF40FA"/>
    <w:rsid w:val="00EF47ED"/>
    <w:rsid w:val="00F064C6"/>
    <w:rsid w:val="00F07148"/>
    <w:rsid w:val="00F450FB"/>
    <w:rsid w:val="00F54C5E"/>
    <w:rsid w:val="00F63D38"/>
    <w:rsid w:val="00F83205"/>
    <w:rsid w:val="00F969E4"/>
    <w:rsid w:val="00F97256"/>
    <w:rsid w:val="00FB64A9"/>
    <w:rsid w:val="00FC374C"/>
    <w:rsid w:val="00FC3B78"/>
    <w:rsid w:val="00FE4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9EFF23B"/>
  <w15:docId w15:val="{C34AFA95-F73C-4FBB-A7EE-22FD2567F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4C3C"/>
  </w:style>
  <w:style w:type="paragraph" w:styleId="1">
    <w:name w:val="heading 1"/>
    <w:basedOn w:val="a"/>
    <w:next w:val="a"/>
    <w:link w:val="10"/>
    <w:uiPriority w:val="9"/>
    <w:qFormat/>
    <w:pPr>
      <w:widowControl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color w:val="106BBE"/>
    </w:rPr>
  </w:style>
  <w:style w:type="paragraph" w:customStyle="1" w:styleId="a5">
    <w:name w:val="Текст (справка)"/>
    <w:basedOn w:val="a"/>
    <w:next w:val="a"/>
    <w:uiPriority w:val="99"/>
    <w:pPr>
      <w:widowControl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Нормальный (таблица)"/>
    <w:basedOn w:val="a"/>
    <w:next w:val="a"/>
    <w:uiPriority w:val="99"/>
    <w:pPr>
      <w:widowControl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8">
    <w:name w:val="Прижатый влево"/>
    <w:basedOn w:val="a"/>
    <w:next w:val="a"/>
    <w:uiPriority w:val="99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9">
    <w:name w:val="Цветовое выделение для Текст"/>
    <w:uiPriority w:val="99"/>
  </w:style>
  <w:style w:type="paragraph" w:styleId="aa">
    <w:name w:val="header"/>
    <w:basedOn w:val="a"/>
    <w:link w:val="ab"/>
    <w:uiPriority w:val="99"/>
    <w:unhideWhenUsed/>
    <w:pPr>
      <w:widowControl w:val="0"/>
      <w:tabs>
        <w:tab w:val="center" w:pos="4677"/>
        <w:tab w:val="right" w:pos="9355"/>
      </w:tabs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pPr>
      <w:widowControl w:val="0"/>
      <w:tabs>
        <w:tab w:val="center" w:pos="4677"/>
        <w:tab w:val="right" w:pos="9355"/>
      </w:tabs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Pr>
      <w:rFonts w:ascii="Arial" w:eastAsia="Times New Roman" w:hAnsi="Arial" w:cs="Arial"/>
      <w:sz w:val="24"/>
      <w:szCs w:val="24"/>
      <w:lang w:eastAsia="ru-RU"/>
    </w:rPr>
  </w:style>
  <w:style w:type="table" w:styleId="ae">
    <w:name w:val="Table Grid"/>
    <w:basedOn w:val="a1"/>
    <w:uiPriority w:val="5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annotation reference"/>
    <w:uiPriority w:val="99"/>
    <w:semiHidden/>
    <w:unhideWhenUsed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uiPriority w:val="99"/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pPr>
      <w:widowControl w:val="0"/>
      <w:spacing w:after="0" w:line="240" w:lineRule="auto"/>
      <w:ind w:firstLine="720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5">
    <w:name w:val="Текст выноски Знак"/>
    <w:basedOn w:val="a0"/>
    <w:link w:val="af4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table" w:customStyle="1" w:styleId="12">
    <w:name w:val="Сетка таблицы1"/>
    <w:basedOn w:val="a1"/>
    <w:next w:val="ae"/>
    <w:uiPriority w:val="5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next w:val="ae"/>
    <w:uiPriority w:val="5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"/>
    <w:basedOn w:val="a1"/>
    <w:next w:val="ae"/>
    <w:uiPriority w:val="5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e"/>
    <w:uiPriority w:val="5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">
    <w:name w:val="Сетка таблицы5"/>
    <w:basedOn w:val="a1"/>
    <w:next w:val="ae"/>
    <w:uiPriority w:val="5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6">
    <w:name w:val="Hyperlink"/>
    <w:uiPriority w:val="99"/>
    <w:unhideWhenUsed/>
    <w:rPr>
      <w:color w:val="0563C1"/>
      <w:u w:val="single"/>
    </w:rPr>
  </w:style>
  <w:style w:type="paragraph" w:styleId="af7">
    <w:name w:val="Body Text"/>
    <w:basedOn w:val="a"/>
    <w:link w:val="af8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8">
    <w:name w:val="Основной текст Знак"/>
    <w:basedOn w:val="a0"/>
    <w:link w:val="af7"/>
    <w:uiPriority w:val="1"/>
    <w:rPr>
      <w:rFonts w:ascii="Times New Roman" w:eastAsia="Times New Roman" w:hAnsi="Times New Roman" w:cs="Times New Roman"/>
      <w:sz w:val="28"/>
      <w:szCs w:val="28"/>
    </w:rPr>
  </w:style>
  <w:style w:type="paragraph" w:styleId="af9">
    <w:name w:val="List Paragraph"/>
    <w:basedOn w:val="a"/>
    <w:uiPriority w:val="34"/>
    <w:qFormat/>
    <w:pPr>
      <w:widowControl w:val="0"/>
      <w:spacing w:after="0" w:line="240" w:lineRule="auto"/>
      <w:ind w:left="112" w:firstLine="708"/>
      <w:jc w:val="both"/>
    </w:pPr>
    <w:rPr>
      <w:rFonts w:ascii="Times New Roman" w:eastAsia="Times New Roman" w:hAnsi="Times New Roman" w:cs="Times New Roman"/>
    </w:rPr>
  </w:style>
  <w:style w:type="paragraph" w:customStyle="1" w:styleId="formattext">
    <w:name w:val="formattex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numbering" w:customStyle="1" w:styleId="110">
    <w:name w:val="Нет списка11"/>
    <w:next w:val="a2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onsplusnormal0">
    <w:name w:val="consplusnormal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Основной текст_"/>
    <w:basedOn w:val="a0"/>
    <w:link w:val="13"/>
    <w:rPr>
      <w:rFonts w:ascii="Times New Roman" w:eastAsia="Times New Roman" w:hAnsi="Times New Roman" w:cs="Times New Roman"/>
    </w:rPr>
  </w:style>
  <w:style w:type="character" w:customStyle="1" w:styleId="14">
    <w:name w:val="Заголовок №1_"/>
    <w:basedOn w:val="a0"/>
    <w:link w:val="15"/>
    <w:rPr>
      <w:rFonts w:ascii="Times New Roman" w:eastAsia="Times New Roman" w:hAnsi="Times New Roman" w:cs="Times New Roman"/>
      <w:b/>
      <w:bCs/>
    </w:rPr>
  </w:style>
  <w:style w:type="paragraph" w:customStyle="1" w:styleId="13">
    <w:name w:val="Основной текст1"/>
    <w:basedOn w:val="a"/>
    <w:link w:val="afb"/>
    <w:pPr>
      <w:widowControl w:val="0"/>
      <w:spacing w:after="0" w:line="276" w:lineRule="auto"/>
      <w:ind w:firstLine="400"/>
    </w:pPr>
    <w:rPr>
      <w:rFonts w:ascii="Times New Roman" w:eastAsia="Times New Roman" w:hAnsi="Times New Roman" w:cs="Times New Roman"/>
    </w:rPr>
  </w:style>
  <w:style w:type="paragraph" w:customStyle="1" w:styleId="15">
    <w:name w:val="Заголовок №1"/>
    <w:basedOn w:val="a"/>
    <w:link w:val="14"/>
    <w:pPr>
      <w:widowControl w:val="0"/>
      <w:spacing w:after="320" w:line="276" w:lineRule="auto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fc">
    <w:name w:val="No Spacing"/>
    <w:uiPriority w:val="1"/>
    <w:qFormat/>
    <w:pPr>
      <w:spacing w:after="0" w:line="240" w:lineRule="auto"/>
    </w:pPr>
  </w:style>
  <w:style w:type="paragraph" w:styleId="afd">
    <w:name w:val="Title"/>
    <w:basedOn w:val="a"/>
    <w:next w:val="a"/>
    <w:link w:val="afe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fe">
    <w:name w:val="Заголовок Знак"/>
    <w:basedOn w:val="a0"/>
    <w:link w:val="afd"/>
    <w:uiPriority w:val="10"/>
    <w:rPr>
      <w:sz w:val="48"/>
      <w:szCs w:val="48"/>
    </w:rPr>
  </w:style>
  <w:style w:type="paragraph" w:styleId="aff">
    <w:name w:val="Subtitle"/>
    <w:basedOn w:val="a"/>
    <w:next w:val="a"/>
    <w:link w:val="aff0"/>
    <w:uiPriority w:val="11"/>
    <w:qFormat/>
    <w:pPr>
      <w:spacing w:before="200" w:after="200"/>
    </w:pPr>
    <w:rPr>
      <w:sz w:val="24"/>
      <w:szCs w:val="24"/>
    </w:rPr>
  </w:style>
  <w:style w:type="character" w:customStyle="1" w:styleId="aff0">
    <w:name w:val="Подзаголовок Знак"/>
    <w:basedOn w:val="a0"/>
    <w:link w:val="aff"/>
    <w:uiPriority w:val="11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basedOn w:val="a0"/>
    <w:link w:val="22"/>
    <w:uiPriority w:val="29"/>
    <w:rPr>
      <w:i/>
    </w:rPr>
  </w:style>
  <w:style w:type="paragraph" w:styleId="aff1">
    <w:name w:val="Intense Quote"/>
    <w:basedOn w:val="a"/>
    <w:next w:val="a"/>
    <w:link w:val="aff2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f2">
    <w:name w:val="Выделенная цитата Знак"/>
    <w:basedOn w:val="a0"/>
    <w:link w:val="aff1"/>
    <w:uiPriority w:val="30"/>
    <w:rPr>
      <w:i/>
      <w:shd w:val="clear" w:color="auto" w:fill="F2F2F2"/>
    </w:rPr>
  </w:style>
  <w:style w:type="character" w:customStyle="1" w:styleId="FooterChar">
    <w:name w:val="Footer Char"/>
    <w:basedOn w:val="a0"/>
    <w:uiPriority w:val="99"/>
  </w:style>
  <w:style w:type="paragraph" w:styleId="aff3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CCCEA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CCCEA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5AFDD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single" w:sz="4" w:space="0" w:color="95AFDD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single" w:sz="4" w:space="0" w:color="5B9BD5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DA9DB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8DA9DB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f4">
    <w:name w:val="footnote text"/>
    <w:basedOn w:val="a"/>
    <w:link w:val="aff5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f5">
    <w:name w:val="Текст сноски Знак"/>
    <w:basedOn w:val="a0"/>
    <w:link w:val="aff4"/>
    <w:uiPriority w:val="99"/>
    <w:semiHidden/>
    <w:rPr>
      <w:sz w:val="18"/>
    </w:rPr>
  </w:style>
  <w:style w:type="character" w:styleId="aff6">
    <w:name w:val="footnote reference"/>
    <w:basedOn w:val="a0"/>
    <w:uiPriority w:val="99"/>
    <w:unhideWhenUsed/>
    <w:rPr>
      <w:vertAlign w:val="superscript"/>
    </w:rPr>
  </w:style>
  <w:style w:type="paragraph" w:styleId="aff7">
    <w:name w:val="endnote text"/>
    <w:basedOn w:val="a"/>
    <w:link w:val="aff8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semiHidden/>
    <w:rPr>
      <w:sz w:val="20"/>
    </w:rPr>
  </w:style>
  <w:style w:type="character" w:styleId="aff9">
    <w:name w:val="endnote reference"/>
    <w:basedOn w:val="a0"/>
    <w:uiPriority w:val="99"/>
    <w:semiHidden/>
    <w:unhideWhenUsed/>
    <w:rPr>
      <w:vertAlign w:val="superscript"/>
    </w:rPr>
  </w:style>
  <w:style w:type="paragraph" w:styleId="16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fa">
    <w:name w:val="TOC Heading"/>
    <w:uiPriority w:val="39"/>
    <w:unhideWhenUsed/>
  </w:style>
  <w:style w:type="paragraph" w:styleId="affb">
    <w:name w:val="table of figures"/>
    <w:basedOn w:val="a"/>
    <w:next w:val="a"/>
    <w:uiPriority w:val="99"/>
    <w:unhideWhenUsed/>
    <w:pPr>
      <w:spacing w:after="0"/>
    </w:pPr>
  </w:style>
  <w:style w:type="character" w:customStyle="1" w:styleId="17">
    <w:name w:val="Неразрешенное упоминание1"/>
    <w:basedOn w:val="a0"/>
    <w:uiPriority w:val="99"/>
    <w:semiHidden/>
    <w:unhideWhenUsed/>
    <w:rsid w:val="00571E62"/>
    <w:rPr>
      <w:color w:val="605E5C"/>
      <w:shd w:val="clear" w:color="auto" w:fill="E1DFDD"/>
    </w:rPr>
  </w:style>
  <w:style w:type="paragraph" w:customStyle="1" w:styleId="ConsPlusTitle">
    <w:name w:val="ConsPlusTitle"/>
    <w:rsid w:val="00496E1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4"/>
      <w:lang w:eastAsia="ru-RU"/>
    </w:rPr>
  </w:style>
  <w:style w:type="character" w:customStyle="1" w:styleId="25">
    <w:name w:val="Неразрешенное упоминание2"/>
    <w:basedOn w:val="a0"/>
    <w:uiPriority w:val="99"/>
    <w:semiHidden/>
    <w:unhideWhenUsed/>
    <w:rsid w:val="00A66C8B"/>
    <w:rPr>
      <w:color w:val="605E5C"/>
      <w:shd w:val="clear" w:color="auto" w:fill="E1DFDD"/>
    </w:rPr>
  </w:style>
  <w:style w:type="paragraph" w:customStyle="1" w:styleId="ConsPlusNonformat">
    <w:name w:val="ConsPlusNonformat"/>
    <w:rsid w:val="003C22F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142" Type="http://schemas.onlyoffice.com/commentsExtendedDocument" Target="commentsExtendedDocument.xml"/><Relationship Id="rId3" Type="http://schemas.openxmlformats.org/officeDocument/2006/relationships/styles" Target="styles.xml"/><Relationship Id="rId138" Type="http://schemas.onlyoffice.com/commentsIdsDocument" Target="commentsIdsDocument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40" Type="http://schemas.onlyoffice.com/commentsDocument" Target="comments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&#1087;&#1088;&#1072;&#1074;&#1086;.&#1079;&#1072;&#1073;&#1072;&#1081;&#1082;&#1072;&#1083;&#1100;&#1089;&#1082;&#1080;&#1081;&#1082;&#1088;&#1072;&#1081;.&#1088;&#1092;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39" Type="http://schemas.onlyoffice.com/peopleDocument" Target="peopleDocument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ADEA7-FF07-47F3-AB1A-3E537B5DA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2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Лосева</dc:creator>
  <cp:keywords/>
  <dc:description/>
  <cp:lastModifiedBy>Ксения Деревцова</cp:lastModifiedBy>
  <cp:revision>35</cp:revision>
  <cp:lastPrinted>2026-03-20T01:51:00Z</cp:lastPrinted>
  <dcterms:created xsi:type="dcterms:W3CDTF">2026-02-12T06:12:00Z</dcterms:created>
  <dcterms:modified xsi:type="dcterms:W3CDTF">2026-03-20T02:17:00Z</dcterms:modified>
</cp:coreProperties>
</file>